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EA" w:rsidRDefault="00410199" w:rsidP="0049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3E28EA" w:rsidRPr="003E28EA" w:rsidTr="003E28EA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28EA" w:rsidRPr="005A0971" w:rsidRDefault="003E28EA" w:rsidP="003E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28EA" w:rsidRPr="005A0971" w:rsidRDefault="003E28EA" w:rsidP="003E28EA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28EA" w:rsidRPr="00410199" w:rsidRDefault="00410199" w:rsidP="00410199">
            <w:pPr>
              <w:spacing w:after="0" w:line="240" w:lineRule="auto"/>
              <w:ind w:left="-118" w:right="-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019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ПРОЕКТ</w:t>
            </w:r>
          </w:p>
        </w:tc>
      </w:tr>
    </w:tbl>
    <w:p w:rsidR="003E28EA" w:rsidRPr="003E28EA" w:rsidRDefault="003E28EA" w:rsidP="003E28EA">
      <w:pPr>
        <w:tabs>
          <w:tab w:val="left" w:pos="2142"/>
        </w:tabs>
        <w:spacing w:after="0" w:line="240" w:lineRule="auto"/>
        <w:ind w:right="-546"/>
        <w:jc w:val="both"/>
        <w:rPr>
          <w:rFonts w:ascii="TimBashk" w:eastAsia="Times New Roman" w:hAnsi="TimBashk" w:cs="Courier New"/>
          <w:b/>
          <w:sz w:val="24"/>
          <w:szCs w:val="24"/>
          <w:lang w:eastAsia="ru-RU"/>
        </w:rPr>
      </w:pPr>
      <w:r w:rsidRPr="003E28EA">
        <w:rPr>
          <w:rFonts w:ascii="TimBashk" w:eastAsia="Times New Roman" w:hAnsi="TimBashk" w:cs="Courier New"/>
          <w:b/>
          <w:sz w:val="24"/>
          <w:szCs w:val="24"/>
          <w:lang w:eastAsia="ru-RU"/>
        </w:rPr>
        <w:t xml:space="preserve">                              </w:t>
      </w:r>
    </w:p>
    <w:p w:rsidR="003E28EA" w:rsidRPr="003E28EA" w:rsidRDefault="003E28EA" w:rsidP="003E28EA">
      <w:pPr>
        <w:tabs>
          <w:tab w:val="left" w:pos="2142"/>
        </w:tabs>
        <w:spacing w:after="0" w:line="240" w:lineRule="auto"/>
        <w:ind w:right="-546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  <w:r w:rsidRPr="003E28EA">
        <w:rPr>
          <w:rFonts w:ascii="TimBashk" w:eastAsia="Times New Roman" w:hAnsi="TimBashk" w:cs="Courier New"/>
          <w:b/>
          <w:sz w:val="24"/>
          <w:szCs w:val="24"/>
          <w:lang w:eastAsia="ru-RU"/>
        </w:rPr>
        <w:t>?</w:t>
      </w:r>
      <w:r w:rsidRPr="003E2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E28EA">
        <w:rPr>
          <w:rFonts w:ascii="TimBashk" w:eastAsia="Times New Roman" w:hAnsi="TimBashk" w:cs="Times New Roman"/>
          <w:b/>
          <w:sz w:val="24"/>
          <w:szCs w:val="24"/>
          <w:lang w:eastAsia="ru-RU"/>
        </w:rPr>
        <w:t>РАР                                                                                                        ПОСТАНОВЛЕНИЕ</w:t>
      </w:r>
    </w:p>
    <w:p w:rsidR="003E28EA" w:rsidRPr="003E28EA" w:rsidRDefault="003E28EA" w:rsidP="003E28EA">
      <w:pPr>
        <w:tabs>
          <w:tab w:val="left" w:pos="2142"/>
        </w:tabs>
        <w:spacing w:after="0" w:line="240" w:lineRule="auto"/>
        <w:ind w:left="-180" w:right="-546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3E28EA" w:rsidRDefault="003E28EA" w:rsidP="003E28EA">
      <w:pPr>
        <w:tabs>
          <w:tab w:val="left" w:pos="2142"/>
          <w:tab w:val="left" w:pos="6405"/>
          <w:tab w:val="left" w:pos="6795"/>
        </w:tabs>
        <w:spacing w:after="0" w:line="240" w:lineRule="auto"/>
        <w:ind w:left="-180" w:right="-54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A09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№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A09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гласование проведения переустройства и (или) перепланировки жилого помещения»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ском поселении город Баймак муниципального района Баймакский район Республики Башкортостан</w:t>
      </w:r>
    </w:p>
    <w:p w:rsidR="003E28EA" w:rsidRPr="003E28EA" w:rsidRDefault="003E28EA" w:rsidP="003E28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шмурзинский сельсовет 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аймакский район Республики Башкортостан</w:t>
      </w:r>
    </w:p>
    <w:p w:rsidR="003E28EA" w:rsidRPr="003E28EA" w:rsidRDefault="003E28EA" w:rsidP="003E28E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28EA" w:rsidRPr="003E28EA" w:rsidRDefault="003E28EA" w:rsidP="003E28E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28EA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шмурзинский сельсовет  </w:t>
      </w:r>
      <w:r w:rsidRPr="003E28EA">
        <w:rPr>
          <w:rFonts w:ascii="Times New Roman" w:eastAsia="Calibri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на официальном сайте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становления оставляю за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199" w:rsidRDefault="00410199" w:rsidP="0041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199" w:rsidRDefault="00410199" w:rsidP="0041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199" w:rsidRPr="00410199" w:rsidRDefault="00410199" w:rsidP="00410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410199" w:rsidRPr="00410199" w:rsidRDefault="00410199" w:rsidP="00410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 сельсовет:                                 З.М. Кашкаров</w:t>
      </w:r>
    </w:p>
    <w:p w:rsidR="003E28EA" w:rsidRPr="003E28EA" w:rsidRDefault="003E28EA" w:rsidP="003E28E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10199" w:rsidRPr="003E28EA" w:rsidRDefault="00410199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шмурзинский сельсовет  </w:t>
      </w:r>
    </w:p>
    <w:p w:rsidR="00410199" w:rsidRDefault="00410199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EA"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аймакский район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E28EA" w:rsidRPr="003E28EA" w:rsidRDefault="005A0971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» 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3E28EA"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:rsid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1" w:rsidRPr="003E28EA" w:rsidRDefault="005A0971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C0214" w:rsidRDefault="003E28EA" w:rsidP="003C0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C0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10199" w:rsidRPr="0041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Ишмурзинский сельсовет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0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аймакский район Республики Башкортостан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5A0971" w:rsidP="005A0971">
      <w:pPr>
        <w:widowControl w:val="0"/>
        <w:tabs>
          <w:tab w:val="left" w:pos="567"/>
        </w:tabs>
        <w:spacing w:after="0" w:line="240" w:lineRule="auto"/>
        <w:ind w:left="27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E28EA"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410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и полномочий п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Ишмурзинский сельсовет  </w:t>
      </w:r>
      <w:r w:rsidR="00D43F97" w:rsidRPr="00D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аймакский район Республики Башкортостан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целей настоящего Административного регламента используются следующие основные понят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перепланировка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представляет собой изменение его конфигурации, требующее внесения изменения в технический паспорт жилого помещени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переоборудование (переустройство)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Pr="003E28E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аспорт</w:t>
        </w:r>
      </w:hyperlink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й Административный регламент не распространяется на проведение работ по реконструкции объектов капитального строительства. 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й элементы и (или) восстановления указанных элементов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1" w:rsidRDefault="005A0971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явителями муниципальной услуги (далее - Заявители) являются физические лица, в том числе индивидуальные предприниматели, юридические лица, являющиеся собственниками жилого помещения, расположенного на территор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ского посел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нимателями жилого помещения, расположенного на тер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ского посел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говору социального найма, или арендаторами жилого помещения, располо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го на территории городского посел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говору аренд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правочная информация:</w:t>
      </w:r>
    </w:p>
    <w:p w:rsidR="00C94961" w:rsidRPr="00410199" w:rsidRDefault="00C94961" w:rsidP="004101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, </w:t>
      </w:r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кский район, </w:t>
      </w:r>
      <w:proofErr w:type="spellStart"/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шмурзино</w:t>
      </w:r>
      <w:proofErr w:type="spellEnd"/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- с 8.00 до 17.30;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 – выходные дни;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30 до 14.00.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: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с 8.00 до 17.30</w:t>
      </w:r>
    </w:p>
    <w:p w:rsidR="00C94961" w:rsidRPr="00410199" w:rsidRDefault="00C94961" w:rsidP="004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94961" w:rsidRPr="00410199" w:rsidRDefault="00C94961" w:rsidP="00C9496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: </w:t>
      </w:r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475142638 </w:t>
      </w:r>
    </w:p>
    <w:p w:rsidR="00C94961" w:rsidRPr="00410199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="00410199" w:rsidRPr="004101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hmur</w:t>
        </w:r>
        <w:r w:rsidR="00410199" w:rsidRPr="0041019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10199" w:rsidRPr="004101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</w:t>
        </w:r>
        <w:r w:rsidR="00410199" w:rsidRPr="0041019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10199" w:rsidRPr="004101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410199" w:rsidRPr="0041019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</w:p>
    <w:p w:rsidR="00C94961" w:rsidRPr="00C94961" w:rsidRDefault="00C94961" w:rsidP="00C9496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ициальный сайт: </w:t>
      </w:r>
      <w:proofErr w:type="spellStart"/>
      <w:r w:rsidR="00410199" w:rsidRPr="00410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murza</w:t>
      </w:r>
      <w:proofErr w:type="spellEnd"/>
      <w:r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10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E28EA" w:rsidRPr="003E28EA" w:rsidRDefault="00C94961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28EA"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Информирование о порядке предоставления муниципальной услуги осуществляется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и личном приеме заявителя в Админ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в Админ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размещения в открытой и доступной форме информации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;</w:t>
      </w:r>
    </w:p>
    <w:p w:rsidR="00C94961" w:rsidRPr="00C94961" w:rsidRDefault="003E28EA" w:rsidP="00C949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Администрации</w:t>
      </w:r>
      <w:r w:rsidR="00C94961" w:rsidRP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0199" w:rsidRPr="00410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murza</w:t>
      </w:r>
      <w:proofErr w:type="spellEnd"/>
      <w:r w:rsidR="00410199" w:rsidRP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10199" w:rsidRPr="00410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информационных стендах Админи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Информирование осуществляется по вопросам, касающимся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Админи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правочной информации о рабо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При устном обращении Заявителя (лично или по телефону) специалист Админи</w:t>
      </w:r>
      <w:r w:rsidR="00D9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циалист Админи</w:t>
      </w:r>
      <w:r w:rsidR="00D9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дать ответ, телефонный звонок</w:t>
      </w:r>
      <w:r w:rsidRPr="003E28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; 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</w:t>
      </w:r>
      <w:r w:rsidR="00D9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и влияющее прямо или косвенно на принимаемое решени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специал</w:t>
      </w:r>
      <w:r w:rsidR="003C4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На РПГУ размещается следующая информац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(в том числе краткое)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ргана (организации), предоставляющего муниципальную услугу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я органов власти и организаций, участвующих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результата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я заявителей, которым предоставляется муниципальная услуг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для отказа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 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ездности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доступности и качества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3C4F1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цией</w:t>
      </w:r>
      <w:proofErr w:type="gramStart"/>
      <w:r w:rsidR="003C4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3C4F1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ции</w:t>
      </w:r>
      <w:proofErr w:type="gramStart"/>
      <w:r w:rsidR="003C4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яющего муниципальную услу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5. На официальном сайте Админи</w:t>
      </w:r>
      <w:r w:rsidR="003C4F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о сведениями, указанными в пункте 1.6.4 настоящего Административного регламента, размещаю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заявления о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редварительной записи на подачу заявления о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6. На информационных стендах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следующая информац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участвующих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ления и приложений к заявления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заявления о предоставлении 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лучения разъяснений по порядку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писи на личный прием к должностным лица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7. В залах ожидания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1.6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213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бращении заявителя лично, по телефону посредством электронной почты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971" w:rsidRDefault="005A0971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971" w:rsidRDefault="005A0971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Админис</w:t>
      </w:r>
      <w:r w:rsidR="00410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ей сельского поселения Ишмурзинский сельсовет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аймакский район Республики Башкортостан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Республике Башкортостан (далее – Управление 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Б) для получения сведений из Единого государственного реестра недвижимости в отношении переводимого помещения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России по Республике Башкортостан для подтверждения принадлежности Заявителя к категории юридических лиц или индивидуальных предпринимателей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еспублике Башкортостан Филиала АО «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едоставлении муниципальной услуги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согласовании переустройства и (или) перепланировки жилого помещения по форме, согласно Приложению № 2 к настоящему Административному регламенту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ый отказ в выдаче решения о согласовании переустройства и (или) перепланировки жилого помещения по форме, согласно Приложению № 3 к настоящему Административному регламенту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ок предоставления 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приостановления предоставления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рок принятия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 мотивированном отказе в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я со дня представления заявител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и документов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представлению которых в соответствии со статьей 26 Жилищного кодекса Российской Федерации возложена на заявителя, в том числе через многофункциональный центр либо в форме электронного документа с использованием РПГУ, и не должен превышать 45 (сорок пять) календарных дней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или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атой представления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ень подачи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редусмотренных подпунктами 2.12.1.-2.12.6 настоящего Административного регламента надлежащим образом оформленных документов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атой подачи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Датой подачи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явителя в многофункциональный центр считается день передачи многофункциональным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ом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редусмотренных подпунктами 2.12.1.-2.12.6 настоящего Административного регламента надлежащим образом оформленных документов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</w:t>
      </w:r>
      <w:r w:rsidR="00560ED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ом сайте Администрации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 Исчерпывающий перечень документов, необходимых в соответствии с нормативными правовыми актами для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и решения о согласовании проведения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, подлежащих представлению заявителем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1. 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ление о выдаче решения о согласовании проведения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форме, утвержденной постановлением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8 апреля 2005 года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266, согласно приложению № 1 к настоящему Административному регламенту, поданное в адрес Админи</w:t>
      </w:r>
      <w:r w:rsidR="00560E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едующими способами:</w:t>
      </w:r>
    </w:p>
    <w:p w:rsidR="003E28EA" w:rsidRPr="003E28EA" w:rsidRDefault="003E28EA" w:rsidP="003E28E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е документа на бумажном носителе – посредством личного обращения в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E28EA" w:rsidRPr="003E28EA" w:rsidRDefault="003E28EA" w:rsidP="003E28E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утем заполнения формы запроса через «Личный кабинет» РПГУ (далее – отправление в электронной форме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 в Админ</w:t>
      </w:r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</w:t>
      </w:r>
      <w:proofErr w:type="gramStart"/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посредственно при личном обращении в многофункциональном центре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в «Личный кабинет» на РП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2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и</w:t>
      </w:r>
      <w:proofErr w:type="gramStart"/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щим заявление, и приобщается к поданному заявлению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1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8 к Административному регламенту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4. Правоустанавливающие документы на переустраиваемое и (или)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недвижимост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5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6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3. Для предоставления муниципальной услуги заявитель вправе представить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е помещение, если право на него зарегистрировано в Едином государственном реестре недвижимости (выписка из Единого государственного реестра недвижимости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14. Непредставление документов, указанных в пункте 2.13 настоящего Административного регламента, не является основанием для отказа в предоставлении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2.1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2.15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5.3. </w:t>
      </w:r>
      <w:r w:rsidRPr="003E28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E28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6. </w:t>
      </w: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При предоставлении муниципальных услуг в электронной форме с использованием РПГУ запрещено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12.2 настоящего Административного регламента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 Заявление, поданное в форме электронного документа с использованием РПГУ, к рассмотрению не принимается, если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анным в электронной форме с использованием РПГУ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Оснований для приостановления предоставления муниципальной услуги законодательством Российской Федерации не предусмотрено.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Отказ в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роведения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скается в случае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Непредставления документов, определенных пунктами 2.12.1, 2.12.3-2.12.6 настоящего Административного регламен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ступления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13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согласовании переустройства и (или) перепланировки жилого помещения по указанному основанию допускается в случае, если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, и не получил от заявителя такие документ и (или) информацию в течение пятнадцати рабочих дней со дня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уведомл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3. Представления документов в ненадлежащий орган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4. Несоответствия проекта переустройства и (или) перепланировки жилого помещения требованиям законодательств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1.</w:t>
      </w: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и оформление проекта переустройства и (или) перепланировки переустраиваемого и (или) 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редоставление муниципальной услуги осуществляется бесплатно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23.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21 настоящего Административного регламента, осуществляется за счет средств заявителя</w:t>
      </w:r>
      <w:r w:rsidRPr="003E28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 не превышает 15 минут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5. Все заявления о переустройстве и (или) перепланировке жилого помеще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егистрации в течение одного рабочего дня.</w:t>
      </w:r>
    </w:p>
    <w:p w:rsidR="003E28EA" w:rsidRPr="003E28EA" w:rsidRDefault="003E28EA" w:rsidP="003E2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А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Помещения, в которых предоставляется муниципальная услуга, оснащ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 Основными показателями доступности предоставления муниципальной услуги явля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3. Возможность выбора заявителем формы обращения за предоставлением муниципальной услуги непосредственно в Адми</w:t>
      </w:r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4. Возможность получения заявителем уведомлений о предоставлении муниципальной услуги с помощью РПГУ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 Основными показателями качества предоставления муниципальной услуги явля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1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4. Отсутствие нарушений установленных сроков в процессе предоставления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5. Отсутствие заявлений об оспаривании решений, действий (бездействия) Админис</w:t>
      </w:r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>трации</w:t>
      </w:r>
      <w:proofErr w:type="gramStart"/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 Прием документов и выдача результата предоставления муниципальной услуги могут быть осуществлены в многофункциональном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е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едоставление муниципальной услуги по экстерриториальному принципу не осуществляетс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, вид которой предусмотрен законодательством Российской Федераци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(получение) и регистрация заявления (запроса) и иных документов, необходимых для предоставления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E28EA" w:rsidRPr="003E28EA" w:rsidRDefault="003E28EA" w:rsidP="003E2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огласовании (отказе в согласовании) переустройства и (или) перепланировки жилого помещения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документов и (или) информации, подтверждающих предоставление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в том числе решение об отказе в предоставлении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обенности предоставления услуги в электронной форме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proofErr w:type="gramStart"/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центр для подачи запроса о предоставлении муниципальной услуги (далее - запрос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иных документов, необходимых для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ействия (бездействие) должностных лиц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либо муниципального служащего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пись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для подачи запроса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заявителю обеспечивается возможность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многофункционального центра графика приема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необходимо забронировать для прием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, которая обеспечивает возможность интеграции с РП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Формирование запрос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размещаются образцы заполнения электронной формы запрос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прос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Адми</w:t>
      </w:r>
      <w:r w:rsidR="004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ПГУ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2.4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Админис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Электронное заявление становится доступным для должностного лиц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за прием и регистрацию заявления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5 настоящего Административного регламент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 в многофункциональном центре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, содержащее сведения о дате, времени и месте прием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Заявителю обеспечивается возможность направления жалобы на решения, действия или б</w:t>
      </w:r>
      <w:r w:rsidR="004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йствие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3E28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ногофункциональный центр осуществляет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71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;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, связанных с предо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</w:t>
      </w:r>
      <w:proofErr w:type="gramStart"/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передачу на рассмотрение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Заявителей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, предусмотренные Федеральным законом № 210-ФЗ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ами 2.12.1-2.12.6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3E28EA" w:rsidRPr="003E28EA" w:rsidRDefault="003E28EA" w:rsidP="003E28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 рабочий день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сроки передач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м центром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ых им заявлений и прилагаемых документов в форме документов на бумажном носителе в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тся соглашением о взаимодействии, заключенным между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м центром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Постановлением № 797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, поступившее от многофункционального центра в Админ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рацию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 Админис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3E28EA" w:rsidRPr="003E28EA" w:rsidRDefault="003E28EA" w:rsidP="003E2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(получение) и регистрация заявления (запроса) и иных документов, необходимых для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начала выполнения административной процедуры является поступление от Заявителя заявления (далее – запроса) и документов, необходимых для предоставления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, поданное в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ю </w:t>
      </w:r>
      <w:r w:rsidRPr="003E28EA">
        <w:rPr>
          <w:rFonts w:ascii="Times New Roman" w:eastAsia="Calibri" w:hAnsi="Times New Roman" w:cs="Times New Roman"/>
          <w:sz w:val="28"/>
          <w:szCs w:val="28"/>
        </w:rPr>
        <w:t>при личном обращении, проверяется специалистом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и в течение 1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>(далее – СЭД). Заявителю выдается расписка в получении документов с указанием их перечня и даты получ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запрос), поданное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ПГУ, в течение 1 рабочего дня с момента подачи на РПГУ регистрируется специалистом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поступивших документов и/или в СЭД. В случае поступления запроса в форме электронного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с использованием РПГУ в нерабочий или праздничный день, его регистрация осуществляется на следующий за ним первый рабочий день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дминис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>осуществляет проверку запроса, поступившего в форме электронного документа с использованием РПГУ, и направляет Заявителю электронное сообщение о приеме запроса к рассмотрению с использованием РПГУ не позднее рабочего дня, следующего за днем подачи запрос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При подаче Заявителем запроса и прилагаемых документов через многофункциональный центр началом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й процедуры является получение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пециалистом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щищенным каналам связ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Запрос, поступивший от многофункционального центра в Уполномоченный орган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и (или) электронных образов документов, в течение </w:t>
      </w:r>
      <w:r w:rsidRPr="003E28EA">
        <w:rPr>
          <w:rFonts w:ascii="Times New Roman" w:eastAsia="Calibri" w:hAnsi="Times New Roman" w:cs="Times New Roman"/>
          <w:sz w:val="28"/>
          <w:szCs w:val="28"/>
        </w:rPr>
        <w:t>1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 и времени получения таких документов с последующим внесением информации о дате поступления запроса  и прилагаемых к нему документов в</w:t>
      </w:r>
      <w:proofErr w:type="gramEnd"/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а бумажном носителе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му поступившему запросу  присваивается регистрационный номер в системе делопроизводства по учету 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Администрации</w:t>
      </w:r>
      <w:proofErr w:type="gramStart"/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. Срок выполнения административной процедуры – 1 рабочий день со дня поступления запрос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снованием для начала административной процедуры является принятие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ом Администраци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едставленных документов в целях проверки их комплектности и рассмотрения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 на соответствие перечню, указанному в пункте 2.12 настоящего Административного регламен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 если Заявителем по собственной инициативе не представлены документы, указанные в пункте 2.13 настоящего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1. 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ежведомственный запрос формируется в соответствии с требованиями статьи 7.2 Федерального закона № 210-ФЗ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являться основанием для отказа в предоставлении Заявителю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В случае поступления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, подписывает и направляет в адрес Заявителя уведомление о получении такого ответа с предложением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.</w:t>
      </w:r>
    </w:p>
    <w:p w:rsidR="003E28EA" w:rsidRPr="003E28EA" w:rsidRDefault="003E28EA" w:rsidP="003E28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28E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3.7.5. </w:t>
      </w:r>
      <w:r w:rsidRPr="003E28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зультатом административной процедуры (действия) является получение запрашиваемых документов и (или) информаци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согласовании (отказе в согласовании) переустройства и (или) перепланировки жилого помещения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начала выполнения административной процедуры является сформированный комплект документов, представленный Заявителем, а также по межведомственным запросам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олжностное лицо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>страции</w:t>
      </w:r>
      <w:proofErr w:type="gramStart"/>
      <w:r w:rsidR="00560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одготовку результата муниципальной услуги (далее – должностное лицо, ответственное за подготовку результата муниципальной услуги), передает заявление с приложенными к нему документами в межведомственную комиссию, со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ную при А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Комиссия рассматривает проект и принимает решение о соответствии (несоответствии) проекта переустройства и (или) перепланировки жилого помещения требованиям законодательства, которое оформляется в виде акта о рассмотрении проекта переустройства и (или) перепланировки жилого помещения на соответствие требованиям законодательств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На основании документов (сведений), предусмотренных пунктами 2.12.1-2.12.6 настоящего Административного регламента, и с учетом решения Комиссии, должностное лицо, ответственное за подготовку результата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осуществляет подготовку проекта решени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ереустройства и (или) перепланировки жилого помещения по форме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огласно приложению № 2 к настоящему Административному регламенту)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согласовании переустройства и (или) перепланировки жилого помещения в случае наличия оснований, указанных в пункте 2.20 настоящего Административного регламента (по форме согласно приложению № 3 к настоящему Административному регламенту)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роект решения Комиссии изготавливается в 2 экземплярах: один - для </w:t>
      </w:r>
      <w:r w:rsidRPr="003E28EA">
        <w:rPr>
          <w:rFonts w:ascii="Times New Roman" w:eastAsia="Calibri" w:hAnsi="Times New Roman" w:cs="Times New Roman"/>
          <w:sz w:val="28"/>
          <w:szCs w:val="28"/>
        </w:rPr>
        <w:t>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>страции</w:t>
      </w:r>
      <w:proofErr w:type="gramStart"/>
      <w:r w:rsidR="00560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- для Заявител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роект решения вместе с делом, включающим в себя документы, на основании которых подготовлен проект решения, передаются </w:t>
      </w:r>
      <w:r w:rsidRPr="003E28EA">
        <w:rPr>
          <w:rFonts w:ascii="Times New Roman" w:eastAsia="Calibri" w:hAnsi="Times New Roman" w:cs="Times New Roman"/>
          <w:sz w:val="28"/>
          <w:szCs w:val="28"/>
        </w:rPr>
        <w:t>должностным лицом,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подготовку результата муниципальной услуги,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зирования должностному лицу, осуществляющему проведение правовой экспертизы решений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, который отвечает за соответствие подготовленных проектов требованиям действующего законодательства. Соответствие проекта решения требованиям действующего законодательства удостоверяется подписью должностного лица, осуществляющего проведение правовой экспертизы, на проекте реш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После визирования проект решения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 с делом передаются руководителю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.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писании указанного проекта проверяет соблюдение должностными лицами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части сроков выполнения административных процедур, их последовательности и полноты, наличия на документах виз должностных лиц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к проекту решения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документы, поступившие для рассмотрения,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подготовку результата муниципальной услуги,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замечаний. Устранение замечаний осуществляется в течение 1 рабочего дня, следующего за днем возврата документов. После устранения замечаний проект вместе с делом повторно передается для подписания руководителю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настоящим пунктом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мечаний к проекту решения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. В случае выявления нарушений в части сроков выполнения административных процедур, их последовательности и полноты,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ривлечение к ответственности лиц, допустивших нарушения, в соответствии с пунктом 4.4 настоящего Административного регламен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Подписанное руководителем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 регистрируется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одготовку результата муниципальной услуги не позднее 1 рабочего дня, следующего за днем его подписания, в системе электронного документооборота и делопроизводств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шения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 должностному лицу, ответственному за выдачу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Основанием начала выполнения административной процедуры является получение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ом Админис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редоставление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1. Зарегистрированный результат предоставления муниципальной услуги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МФЦ в порядке и сроки, установленные соглашением о взаимодействии (в случае, если документы, необходимые для предоставления муниципальной услуги, поступили через МФЦ, или в случае, если в заявлении, поданном в электронной форме, заявитель указал в качестве способа получения результата муниципальной услуги «При личном обращении»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просе, поступившем в электронной форме, Заявитель указал в качестве способа получения результата муниципальной услуги «В виде электронного документа» либо «Почтовым отправлением»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 рабочих дней со дня принятия решения о согласовании, либо об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е в согласовании переустройства и (или) перепланировки жилого помещения обеспечивает направление результата предоставления муниципальной услуги выбранным заявителем способом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прос поступил посредством почтового отправления 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2.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(направляет) Заявителю 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 Не производится выдача документов, необходимых для предоставления муниципальной услуги, в том числе представляемых заявителем, при выдаче (направлении) заявителю документов, подтверждающих предоставление муниципальной услуги (в том числе отказа в предоставлении муниципальной услуг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4. Указанные в пункте 3.19.3 настоящего Административного регламента документы выдаются в случае отзыва Заявителем запроса на предоставление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5. Максимальный срок выполнения административной процедуры составляет 3 рабочих дн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6. Результатом административной процедуры является выдача (направление) заявителю документов, подтверждающих предоставление муниципальной услуги (в том числе отказ в предоставлении муниципальной услуги, который в случае предоставления муниципальной услуги в электронном виде направляется заявителю с использованием РПГУ/ЕПГУ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печаток и ошибок заявитель вправе обратиться в Адм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по форме согласно приложениям №№ 5 – 7 к настоящему Административному регламенту).</w:t>
      </w:r>
      <w:proofErr w:type="gramEnd"/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б исправлении опечаток и ошибок  в обязательном порядке указыв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подается заявление об исправление опечаток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квизиты документа (-</w:t>
      </w:r>
      <w:proofErr w:type="spell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К заявлению должен быть приложен оригинал документа, выданного по результатам предоставления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Заявление об исправлении опечаток и ошибок представляются следующими способами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proofErr w:type="gramStart"/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формы запроса через «Личный кабинет» РПГУ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ногофункциональный центр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нованиями для отказа в приеме заявления об исправлении опечаток и ошибок являются: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документы по составу и содержанию не соответствуют требованиям пунктов 3.20 и 3.21 настоящего Административного регламента;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 не является получателем муниципальной услуги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Отказ в приеме заявления об исправлении опечаток и ошибок по иным основаниям не допускается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23 настоящего Административного регламент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Основаниями для отказа в исправлении опечаток и ошибок явля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заявителем в соответствии с пунктом 3.20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А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одпункте 6 пункта 3.20 настоящего Административного регламента, недостаточно для начала процедуры исправлении опечаток и ошибок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исправлении опечаток и ошибок регистрируется Админис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Заявление об исправлении опечаток и ошибок в течение 5 рабочих дней с момента регистрации в Админ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заявления рассматривается Админис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о результатам рассмотрения заявления об исправлении опечаток и ошибок Адм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предусмотренный пунктом 3.27 настоящего Административного регламента: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отсутствия оснований для отказа в исправлении опечаток и ошибок, предусмотренных пунктом 3.25 настоящего Административного регламента, принимает решение об исправлении опечаток и ошибок;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25 настоящего Административного регламента, принимает решение об отсутствии необходимости исправления опечаток и ошибок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нятия решения об отсутствии необходимости исправления опечаток и ошибок Админис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0. Исправление опечаток и ошибок осуществляется Админист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3 рабочих дней с момента принятия решения, предусмотренного подпунктом 1 пункта 3.28 настоящего Административного регламента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1. При исправлении опечаток и ошибок не допускается: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32. Документы, предусмотренные пунктом 3.29 и абзацем вторым пункта 3.30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3. 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28 настоящего Административного регламента, информируется о принятии такого решения и необходимости представления в Админ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цию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гинального экземпляра документа о предоставлении муниципальной услуги, содержащий опечатки и ошибки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й оригинальный экземпляр документ о предоставлении муниципальной услуги, содержащий опечатки и ошибки хранится в Админ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ции</w:t>
      </w:r>
      <w:proofErr w:type="gramStart"/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4. 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(или) должностного лица, муниципального служащего, плата с заявителя не взимается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на осуществление контроля за предоставлением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о предоставлении (об отказе в предоставлении)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к полноты и качества предоставления муниципально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порядок и формы контроля за полното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х руководителем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 приказа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е), принимаемые (осуществляемые) ими в ход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 результатам проведенных проверок в случае выявления нарушений положений настоящего Административного регламента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я и (или) дейст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(бездействия)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 Админи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,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1" w:history="1">
        <w:r w:rsidRPr="003E28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 210-ФЗ (далее –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влекаемая организация), и их работников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решения и действия (бездействие)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(его) муниципальную услугу, а также ее 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2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3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дмини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4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5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местного самоуправления, организации и 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на решения и действия (бездействие)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 подается руководителю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руководителя Уполномоченного органа подается в </w:t>
      </w: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руководителем Уполномоченного орган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формленная в соответствии с </w:t>
      </w:r>
      <w:hyperlink r:id="rId16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веренность (для физических лиц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ием жалоб в письменной форме осуществляе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Админис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М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функциональным центром или привлекаемой организацией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уплении жалобы на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(или) действия (бездействия)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(его) должностного лица, муниципального служащего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функциональный центр или привлекаемая организация обеспечивают ее передачу в 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щим муниципальную услугу, но не позднее следующего рабочего дня со дня поступления жалобы.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gramStart"/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электронном виде жалоба может быть подана заявителем посредством:</w:t>
      </w:r>
    </w:p>
    <w:p w:rsidR="00F425AB" w:rsidRPr="00F425AB" w:rsidRDefault="003E28EA" w:rsidP="00F425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1. официального сайта Администрации 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proofErr w:type="spellStart"/>
      <w:r w:rsidR="00F425AB" w:rsidRPr="00F42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baimak</w:t>
      </w:r>
      <w:proofErr w:type="spellEnd"/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25AB" w:rsidRPr="00F42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25AB" w:rsidRPr="00F42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компетенцию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снований для приостановления рассмотрения жалобы не имеетс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должностным лицом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енного обращения не позволяет определить суть предложения, заявления или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ответе по результатам рассмотрения жалобы указываю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EC76D4">
        <w:rPr>
          <w:rFonts w:ascii="Times New Roman" w:eastAsia="Calibri" w:hAnsi="Times New Roman" w:cs="Times New Roman"/>
          <w:sz w:val="28"/>
          <w:szCs w:val="28"/>
        </w:rPr>
        <w:t>трацией</w:t>
      </w:r>
      <w:r w:rsidRPr="003E28EA">
        <w:rPr>
          <w:rFonts w:ascii="Times New Roman" w:eastAsia="Calibri" w:hAnsi="Times New Roman" w:cs="Times New Roman"/>
          <w:sz w:val="28"/>
          <w:szCs w:val="28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Заявитель имеет право на получение информации и документов для обоснования и рассмотрения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 Админ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Адм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привлекаемая организация обеспечивает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мест приема жалоб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местного самоуправления</w:t>
      </w:r>
    </w:p>
    <w:p w:rsidR="003E28EA" w:rsidRPr="003E28EA" w:rsidRDefault="003E28EA" w:rsidP="003E28E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)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(запрос) 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устройстве и (или) перепланировке жилого помещения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.</w:t>
      </w: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E28EA" w:rsidRPr="003E28EA" w:rsidRDefault="003E28EA" w:rsidP="003E28EA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E28EA" w:rsidRPr="003E28EA" w:rsidRDefault="003E28EA" w:rsidP="003E28EA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жилого помещения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ый адрес: субъект Российской Федерации,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, поселение, улица, дом, корпус, строение,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ртира (комната), подъезд, этаж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ик(и) жилого помещения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устройство, перепланировку, переустройство и перепланировку –</w:t>
      </w: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ужное указат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ава собственности, договора найма,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а аренды – нужное указать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E28EA" w:rsidRPr="003E28EA" w:rsidTr="003E28EA">
        <w:tc>
          <w:tcPr>
            <w:tcW w:w="6124" w:type="dxa"/>
            <w:gridSpan w:val="8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8EA" w:rsidRPr="003E28EA" w:rsidRDefault="003E28EA" w:rsidP="003E28EA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E28EA" w:rsidRPr="003E28EA" w:rsidTr="003E28EA">
        <w:tc>
          <w:tcPr>
            <w:tcW w:w="249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от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E28EA" w:rsidRPr="003E28EA" w:rsidRDefault="003E28EA" w:rsidP="003E28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552"/>
        <w:gridCol w:w="1800"/>
        <w:gridCol w:w="2027"/>
      </w:tblGrid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426"/>
        <w:gridCol w:w="850"/>
        <w:gridCol w:w="992"/>
      </w:tblGrid>
      <w:tr w:rsidR="003E28EA" w:rsidRPr="003E28EA" w:rsidTr="003E28EA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;</w:t>
            </w:r>
          </w:p>
        </w:tc>
      </w:tr>
      <w:tr w:rsidR="003E28EA" w:rsidRPr="003E28EA" w:rsidTr="003E28EA">
        <w:tc>
          <w:tcPr>
            <w:tcW w:w="7399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уемое</w:t>
            </w:r>
            <w:proofErr w:type="spellEnd"/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28EA" w:rsidRPr="003E28EA" w:rsidRDefault="003E28EA" w:rsidP="003E28EA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 технический паспорт переустраиваемого и (или) 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ные документы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веренности, выписки из уставов и др.)</w:t>
      </w:r>
    </w:p>
    <w:p w:rsidR="003E28EA" w:rsidRPr="003E28EA" w:rsidRDefault="003E28EA" w:rsidP="003E28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едоставления результатов предоставления муниципальной услуги                      (</w:t>
      </w:r>
      <w:proofErr w:type="gram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РПГУ.</w:t>
      </w:r>
    </w:p>
    <w:p w:rsidR="003E28EA" w:rsidRPr="003E28EA" w:rsidRDefault="003E28EA" w:rsidP="003E28EA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E28EA" w:rsidRPr="003E28EA" w:rsidRDefault="003E28EA" w:rsidP="003E28EA">
      <w:pPr>
        <w:pBdr>
          <w:bottom w:val="dashed" w:sz="4" w:space="1" w:color="auto"/>
        </w:pBdr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8EA" w:rsidRPr="003E28EA" w:rsidRDefault="003E28EA" w:rsidP="003E28E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E28EA" w:rsidRPr="003E28EA" w:rsidTr="003E28EA">
        <w:tc>
          <w:tcPr>
            <w:tcW w:w="4281" w:type="dxa"/>
            <w:vAlign w:val="bottom"/>
            <w:hideMark/>
          </w:tcPr>
          <w:p w:rsidR="003E28EA" w:rsidRPr="003E28EA" w:rsidRDefault="003E28EA" w:rsidP="003E28EA">
            <w:pPr>
              <w:tabs>
                <w:tab w:val="left" w:pos="4082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E28EA" w:rsidRPr="003E28EA" w:rsidRDefault="003E28EA" w:rsidP="003E28E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:rsidR="003E28EA" w:rsidRPr="003E28EA" w:rsidRDefault="003E28EA" w:rsidP="003E28EA">
      <w:pPr>
        <w:pBdr>
          <w:top w:val="single" w:sz="4" w:space="1" w:color="auto"/>
        </w:pBdr>
        <w:spacing w:after="240" w:line="240" w:lineRule="auto"/>
        <w:ind w:left="4309" w:right="184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E28EA" w:rsidRPr="003E28EA" w:rsidTr="003E28EA">
        <w:tc>
          <w:tcPr>
            <w:tcW w:w="4281" w:type="dxa"/>
            <w:vAlign w:val="bottom"/>
            <w:hideMark/>
          </w:tcPr>
          <w:p w:rsidR="003E28EA" w:rsidRPr="003E28EA" w:rsidRDefault="003E28EA" w:rsidP="003E28EA">
            <w:pPr>
              <w:tabs>
                <w:tab w:val="left" w:pos="4082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списка в получении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E28EA" w:rsidRPr="003E28EA" w:rsidRDefault="003E28EA" w:rsidP="003E28EA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</w:p>
    <w:p w:rsidR="003E28EA" w:rsidRPr="003E28EA" w:rsidRDefault="003E28EA" w:rsidP="003E28EA">
      <w:pPr>
        <w:pBdr>
          <w:top w:val="single" w:sz="4" w:space="1" w:color="auto"/>
        </w:pBdr>
        <w:spacing w:after="240" w:line="240" w:lineRule="auto"/>
        <w:ind w:left="4451" w:right="36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E28EA" w:rsidRPr="003E28EA" w:rsidTr="003E28EA">
        <w:tc>
          <w:tcPr>
            <w:tcW w:w="4281" w:type="dxa"/>
            <w:vAlign w:val="bottom"/>
            <w:hideMark/>
          </w:tcPr>
          <w:p w:rsidR="003E28EA" w:rsidRPr="003E28EA" w:rsidRDefault="003E28EA" w:rsidP="003E28EA">
            <w:pPr>
              <w:tabs>
                <w:tab w:val="left" w:pos="4082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E28EA" w:rsidRPr="003E28EA" w:rsidRDefault="003E28EA" w:rsidP="003E28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)</w:t>
      </w:r>
    </w:p>
    <w:p w:rsidR="003E28EA" w:rsidRPr="003E28EA" w:rsidRDefault="003E28EA" w:rsidP="003E28EA">
      <w:pPr>
        <w:spacing w:before="240" w:after="0" w:line="240" w:lineRule="auto"/>
        <w:ind w:right="5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3E28EA" w:rsidRPr="003E28EA" w:rsidTr="003E28E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4706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его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ование)</w:t>
      </w:r>
    </w:p>
    <w:p w:rsidR="003E28EA" w:rsidRPr="003E28EA" w:rsidRDefault="003E28EA" w:rsidP="003E28EA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согласовании переустройства и (или) перепланировки жилого помещения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физического лица, наименование юридического лица – заявителя)</w:t>
      </w:r>
    </w:p>
    <w:p w:rsidR="003E28EA" w:rsidRPr="003E28EA" w:rsidRDefault="003E28EA" w:rsidP="003E28EA">
      <w:pPr>
        <w:tabs>
          <w:tab w:val="center" w:pos="4962"/>
          <w:tab w:val="left" w:pos="79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ровести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устройство и (или) перепланировку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лых помещений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зачеркнут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193"/>
        <w:gridCol w:w="3204"/>
      </w:tblGrid>
      <w:tr w:rsidR="003E28EA" w:rsidRPr="003E28EA" w:rsidTr="003E28E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х (принадлежащих)</w:t>
            </w:r>
          </w:p>
        </w:tc>
      </w:tr>
      <w:tr w:rsidR="003E28EA" w:rsidRPr="003E28EA" w:rsidTr="003E28EA">
        <w:tc>
          <w:tcPr>
            <w:tcW w:w="6549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нужное зачеркнуть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и реквизиты правоустанавливающего документа на переустраиваемое и (или)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планируемое</w:t>
      </w:r>
      <w:proofErr w:type="spellEnd"/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илое помещение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согласие на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устройство, перепланировку, переустройство и перепланировку – нужное указать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</w:t>
      </w:r>
      <w:r w:rsidRPr="003E28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2"/>
        <w:t>*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E28EA" w:rsidRPr="003E28EA" w:rsidTr="003E28EA">
        <w:tc>
          <w:tcPr>
            <w:tcW w:w="5500" w:type="dxa"/>
            <w:gridSpan w:val="8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gridSpan w:val="2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rPr>
          <w:gridAfter w:val="11"/>
          <w:wAfter w:w="4992" w:type="dxa"/>
        </w:trPr>
        <w:tc>
          <w:tcPr>
            <w:tcW w:w="51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</w:t>
            </w:r>
          </w:p>
        </w:tc>
      </w:tr>
      <w:tr w:rsidR="003E28EA" w:rsidRPr="003E28EA" w:rsidTr="003E28EA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8EA" w:rsidRPr="003E28EA" w:rsidRDefault="003E28EA" w:rsidP="003E28EA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нормативного правового акта субъекта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 или акта органа местного самоуправления, регламентирующего порядок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я ремонтно-строительных работ по переустройству и (или) перепланировке жилых помещений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Контроль за исполнением настоящего решения возложить на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уктурного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 и (или) Ф.И.О. должностного лица органа,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осуществляющего согласование)</w:t>
      </w:r>
    </w:p>
    <w:p w:rsidR="003E28EA" w:rsidRPr="003E28EA" w:rsidRDefault="003E28EA" w:rsidP="003E28EA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должностного лица органа, осуществляющего согласование)</w:t>
      </w:r>
    </w:p>
    <w:p w:rsidR="003E28EA" w:rsidRPr="003E28EA" w:rsidRDefault="003E28EA" w:rsidP="003E28EA">
      <w:pPr>
        <w:spacing w:before="480"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3E28EA" w:rsidRPr="003E28EA" w:rsidTr="003E28EA">
        <w:trPr>
          <w:cantSplit/>
        </w:trPr>
        <w:tc>
          <w:tcPr>
            <w:tcW w:w="1219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: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</w:t>
            </w: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лучае получения решения лично)</w:t>
            </w:r>
          </w:p>
        </w:tc>
      </w:tr>
      <w:tr w:rsidR="003E28EA" w:rsidRPr="003E28EA" w:rsidTr="003E28EA">
        <w:trPr>
          <w:cantSplit/>
        </w:trPr>
        <w:tc>
          <w:tcPr>
            <w:tcW w:w="1219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E28EA" w:rsidRPr="003E28EA" w:rsidTr="003E28EA">
        <w:tc>
          <w:tcPr>
            <w:tcW w:w="462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правлено в адрес заявителя(ей)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c>
          <w:tcPr>
            <w:tcW w:w="462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 направления</w:t>
            </w: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before="24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должностного лица, направившего решение в адрес заявителя(ей))</w:t>
      </w: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согласовании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стройства и (или) перепланировки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ногоквартирном доме и жилом доме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Заявитель 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физического лица;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- заявителя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ся с заявлением (запросом) о намерении провести 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устройство и (или) перепланировку жилого (нежилого) помещения;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устройство и (или) перепланировку помещений, связанных с передачей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ьзование части общего имущества, согласовать ранее выполненное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устройство и (или) перепланировку помещения - нужное указат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_________________________________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нимаемых (принадлежащих) на основании 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вид или реквизиты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устанавливающего документа на переустраиваемое и (или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.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планируемое</w:t>
      </w:r>
      <w:proofErr w:type="spellEnd"/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мещение)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едставленных документов принять решение: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казать в согласовании переустройства и (или) перепланировки в соответствии с представленным проектом (проектной документацией) по следующим основаниям </w:t>
      </w: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снования отказа со ссылкой на конкретные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ы нормативного правового акта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дальнейшим действиям заявителя: 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   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proofErr w:type="gramStart"/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лица,                                         (подпись)</w:t>
      </w:r>
      <w:proofErr w:type="gramEnd"/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принявшего решение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лучено лично/отправлено почтой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 20_ г. _____________________ 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  <w:proofErr w:type="gramStart"/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лучившего/                                        (расшифровка подписи)</w:t>
      </w:r>
      <w:proofErr w:type="gramEnd"/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отправившего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подлинник письма)</w:t>
      </w: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еме документов на предоставление муниципальной услуги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е проведения переустройства и (или) перепланировки жилого помещения»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3"/>
        <w:gridCol w:w="2272"/>
        <w:gridCol w:w="2278"/>
      </w:tblGrid>
      <w:tr w:rsidR="003E28EA" w:rsidRPr="003E28EA" w:rsidTr="003E28EA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:</w:t>
            </w:r>
          </w:p>
        </w:tc>
      </w:tr>
      <w:tr w:rsidR="003E28EA" w:rsidRPr="003E28EA" w:rsidTr="003E28EA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8EA" w:rsidRPr="003E28EA" w:rsidTr="003E28EA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л(-а), а специалист ________________________________, принял(-a) для предоставления муниципальной услуги «Выдача разрешений на строительство, реконструкцию объектов капитального строительства», следующие документы: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3E28EA" w:rsidRPr="003E28EA" w:rsidTr="003E28E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3E28EA" w:rsidRPr="003E28EA" w:rsidTr="003E28E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7356"/>
        <w:gridCol w:w="1576"/>
      </w:tblGrid>
      <w:tr w:rsidR="003E28EA" w:rsidRPr="003E28EA" w:rsidTr="003E28EA">
        <w:tc>
          <w:tcPr>
            <w:tcW w:w="467" w:type="pct"/>
            <w:vMerge w:val="restart"/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0" w:type="pct"/>
            <w:vMerge w:val="restart"/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</w:t>
            </w: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указывается количество листов прописью)</w:t>
            </w: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00" w:type="pct"/>
            <w:vMerge w:val="restart"/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кументов</w:t>
            </w: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указывается количество документов прописью)</w:t>
            </w: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3E28EA" w:rsidRPr="003E28EA" w:rsidTr="003E28EA">
        <w:tc>
          <w:tcPr>
            <w:tcW w:w="7297" w:type="dxa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599"/>
      </w:tblGrid>
      <w:tr w:rsidR="003E28EA" w:rsidRPr="003E28EA" w:rsidTr="003E28EA">
        <w:trPr>
          <w:trHeight w:val="269"/>
        </w:trPr>
        <w:tc>
          <w:tcPr>
            <w:tcW w:w="2666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г.</w:t>
            </w:r>
          </w:p>
        </w:tc>
      </w:tr>
      <w:tr w:rsidR="003E28EA" w:rsidRPr="003E28EA" w:rsidTr="003E28EA">
        <w:trPr>
          <w:trHeight w:val="269"/>
        </w:trPr>
        <w:tc>
          <w:tcPr>
            <w:tcW w:w="2666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очная дата выдачи итогового(-ых) документа(-</w:t>
            </w:r>
            <w:proofErr w:type="spellStart"/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2334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 ________ 20__ г.</w:t>
            </w:r>
          </w:p>
        </w:tc>
      </w:tr>
      <w:tr w:rsidR="003E28EA" w:rsidRPr="003E28EA" w:rsidTr="003E28EA">
        <w:trPr>
          <w:trHeight w:val="269"/>
        </w:trPr>
        <w:tc>
          <w:tcPr>
            <w:tcW w:w="5000" w:type="pct"/>
            <w:gridSpan w:val="2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ыдачи: _______________________________</w:t>
            </w: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______________________</w:t>
            </w:r>
          </w:p>
        </w:tc>
      </w:tr>
    </w:tbl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4597"/>
        <w:gridCol w:w="1709"/>
      </w:tblGrid>
      <w:tr w:rsidR="003E28EA" w:rsidRPr="003E28EA" w:rsidTr="003E28EA">
        <w:tc>
          <w:tcPr>
            <w:tcW w:w="1800" w:type="pct"/>
            <w:vMerge w:val="restart"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0" w:type="pct"/>
            <w:gridSpan w:val="2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 (подпись)</w:t>
            </w:r>
          </w:p>
        </w:tc>
      </w:tr>
      <w:tr w:rsidR="003E28EA" w:rsidRPr="003E28EA" w:rsidTr="003E28EA">
        <w:tc>
          <w:tcPr>
            <w:tcW w:w="1800" w:type="pct"/>
            <w:vMerge w:val="restart"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</w:t>
            </w: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 xml:space="preserve"> </w:t>
            </w: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3E28EA" w:rsidRPr="003E28EA" w:rsidRDefault="003E28EA" w:rsidP="003E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 (при наличии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, Уполномоченного орган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а(-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28EA" w:rsidRPr="003E28EA" w:rsidTr="003E28E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, Уполномоченного орган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а(-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ата)                                     (подпись)                                     (Ф.И.О.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индивидуальных предпринимателей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, Уполномоченного орган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казывается дата принятия и номер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а(-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)                                     (подпись)                                     (Ф.И.О.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гласия на обработку персональных данных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(Руководителю Уполномоченного органа)  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должности и ФИО)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(фамилия, имя, отчество)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(ей) по адресу: 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</w:p>
    <w:p w:rsidR="003E28EA" w:rsidRPr="003E28EA" w:rsidRDefault="003E28EA" w:rsidP="003E28EA">
      <w:pPr>
        <w:tabs>
          <w:tab w:val="left" w:pos="8844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работку персональных данных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е являющихся заявителями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>Я,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16"/>
          <w:lang w:eastAsia="ru-RU"/>
        </w:rPr>
      </w:pPr>
      <w:r w:rsidRPr="003E28EA">
        <w:rPr>
          <w:rFonts w:ascii="Times New Roman" w:eastAsia="Calibri" w:hAnsi="Times New Roman" w:cs="Times New Roman"/>
          <w:noProof/>
          <w:sz w:val="16"/>
          <w:lang w:eastAsia="ru-RU"/>
        </w:rPr>
        <w:t xml:space="preserve">                  (Ф.И.О. полностью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емьи заявителя * 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>(Ф.И.О. заявителя на получение муниципальной услуги)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:rsidR="003E28EA" w:rsidRPr="003E28EA" w:rsidRDefault="003E28EA" w:rsidP="003E28EA">
      <w:pPr>
        <w:tabs>
          <w:tab w:val="left" w:pos="44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(фамилия, имя, отчество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объеме:</w:t>
      </w:r>
      <w:bookmarkStart w:id="0" w:name="_GoBack"/>
      <w:bookmarkEnd w:id="0"/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 (СНИЛС)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ведения, имеющиеся в документах находящихся в личном (учетном) деле.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моего согласия считать с момента подписания данного заявления на срок: бессрочно.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20___г._______________/____________________________/</w:t>
      </w:r>
    </w:p>
    <w:p w:rsidR="003E28EA" w:rsidRPr="003E28EA" w:rsidRDefault="003E28EA" w:rsidP="003E28E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подпись</w:t>
      </w: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                            расшифровка подписи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: «______»___________20___г.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______________   /    ____________________/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должность специалиста                   подпись                              расшифровка подписи</w:t>
      </w: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E28EA" w:rsidRDefault="003E28EA" w:rsidP="005A0971">
      <w:pPr>
        <w:widowControl w:val="0"/>
        <w:tabs>
          <w:tab w:val="left" w:pos="0"/>
        </w:tabs>
        <w:spacing w:after="0" w:line="240" w:lineRule="auto"/>
        <w:ind w:right="-1"/>
        <w:contextualSpacing/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sectPr w:rsidR="003E28EA" w:rsidSect="003E28EA">
      <w:headerReference w:type="even" r:id="rId17"/>
      <w:head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98" w:rsidRDefault="003C6898" w:rsidP="003E28EA">
      <w:pPr>
        <w:spacing w:after="0" w:line="240" w:lineRule="auto"/>
      </w:pPr>
      <w:r>
        <w:separator/>
      </w:r>
    </w:p>
  </w:endnote>
  <w:endnote w:type="continuationSeparator" w:id="0">
    <w:p w:rsidR="003C6898" w:rsidRDefault="003C6898" w:rsidP="003E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98" w:rsidRDefault="003C6898" w:rsidP="003E28EA">
      <w:pPr>
        <w:spacing w:after="0" w:line="240" w:lineRule="auto"/>
      </w:pPr>
      <w:r>
        <w:separator/>
      </w:r>
    </w:p>
  </w:footnote>
  <w:footnote w:type="continuationSeparator" w:id="0">
    <w:p w:rsidR="003C6898" w:rsidRDefault="003C6898" w:rsidP="003E28EA">
      <w:pPr>
        <w:spacing w:after="0" w:line="240" w:lineRule="auto"/>
      </w:pPr>
      <w:r>
        <w:continuationSeparator/>
      </w:r>
    </w:p>
  </w:footnote>
  <w:footnote w:id="1">
    <w:p w:rsidR="00410199" w:rsidRDefault="00410199" w:rsidP="003E28EA">
      <w:pPr>
        <w:pStyle w:val="a3"/>
      </w:pPr>
    </w:p>
  </w:footnote>
  <w:footnote w:id="2">
    <w:p w:rsidR="00410199" w:rsidRDefault="00410199" w:rsidP="003E28EA">
      <w:pPr>
        <w:pStyle w:val="a3"/>
        <w:ind w:firstLine="567"/>
        <w:jc w:val="both"/>
      </w:pPr>
      <w:r>
        <w:rPr>
          <w:rStyle w:val="a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99" w:rsidRDefault="00410199" w:rsidP="003E2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0199" w:rsidRDefault="00410199">
    <w:pPr>
      <w:pStyle w:val="a6"/>
    </w:pPr>
  </w:p>
  <w:p w:rsidR="00410199" w:rsidRDefault="004101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99" w:rsidRDefault="004101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06ED" w:rsidRPr="006D06ED">
      <w:rPr>
        <w:noProof/>
        <w:lang w:val="ru-RU"/>
      </w:rPr>
      <w:t>2</w:t>
    </w:r>
    <w:r>
      <w:fldChar w:fldCharType="end"/>
    </w:r>
  </w:p>
  <w:p w:rsidR="00410199" w:rsidRDefault="004101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E9"/>
    <w:rsid w:val="000437E5"/>
    <w:rsid w:val="001227C9"/>
    <w:rsid w:val="0021371D"/>
    <w:rsid w:val="002F4A08"/>
    <w:rsid w:val="003640E9"/>
    <w:rsid w:val="003C0214"/>
    <w:rsid w:val="003C4F1E"/>
    <w:rsid w:val="003C6898"/>
    <w:rsid w:val="003D5578"/>
    <w:rsid w:val="003E28EA"/>
    <w:rsid w:val="00410199"/>
    <w:rsid w:val="00451825"/>
    <w:rsid w:val="004616A5"/>
    <w:rsid w:val="0046363B"/>
    <w:rsid w:val="00490B0C"/>
    <w:rsid w:val="00560ED9"/>
    <w:rsid w:val="005A0971"/>
    <w:rsid w:val="006D06ED"/>
    <w:rsid w:val="00720965"/>
    <w:rsid w:val="00C94961"/>
    <w:rsid w:val="00D04F8A"/>
    <w:rsid w:val="00D43F97"/>
    <w:rsid w:val="00D939F8"/>
    <w:rsid w:val="00DE23E9"/>
    <w:rsid w:val="00DE3984"/>
    <w:rsid w:val="00EC76D4"/>
    <w:rsid w:val="00F4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EA"/>
  </w:style>
  <w:style w:type="paragraph" w:styleId="a3">
    <w:name w:val="footnote text"/>
    <w:basedOn w:val="a"/>
    <w:link w:val="a4"/>
    <w:uiPriority w:val="99"/>
    <w:semiHidden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E28EA"/>
    <w:rPr>
      <w:vertAlign w:val="superscript"/>
    </w:rPr>
  </w:style>
  <w:style w:type="paragraph" w:styleId="a6">
    <w:name w:val="header"/>
    <w:basedOn w:val="a"/>
    <w:link w:val="a7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E28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3E28EA"/>
  </w:style>
  <w:style w:type="character" w:styleId="a9">
    <w:name w:val="Hyperlink"/>
    <w:rsid w:val="003E28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E28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3E28E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3E28E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3E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3E28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3E28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3E28E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3E28EA"/>
    <w:rPr>
      <w:color w:val="800080"/>
      <w:u w:val="single"/>
    </w:rPr>
  </w:style>
  <w:style w:type="paragraph" w:customStyle="1" w:styleId="af4">
    <w:name w:val="Знак Знак Знак Знак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3E28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3E28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3E28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3E28EA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E28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3E2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28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E2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3E28EA"/>
    <w:rPr>
      <w:vertAlign w:val="superscript"/>
    </w:rPr>
  </w:style>
  <w:style w:type="paragraph" w:styleId="afe">
    <w:name w:val="No Spacing"/>
    <w:uiPriority w:val="1"/>
    <w:qFormat/>
    <w:rsid w:val="003E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E2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3E28E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28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28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3E2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2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28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3E28E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EA"/>
  </w:style>
  <w:style w:type="paragraph" w:styleId="a3">
    <w:name w:val="footnote text"/>
    <w:basedOn w:val="a"/>
    <w:link w:val="a4"/>
    <w:uiPriority w:val="99"/>
    <w:semiHidden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E28EA"/>
    <w:rPr>
      <w:vertAlign w:val="superscript"/>
    </w:rPr>
  </w:style>
  <w:style w:type="paragraph" w:styleId="a6">
    <w:name w:val="header"/>
    <w:basedOn w:val="a"/>
    <w:link w:val="a7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E28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3E28EA"/>
  </w:style>
  <w:style w:type="character" w:styleId="a9">
    <w:name w:val="Hyperlink"/>
    <w:rsid w:val="003E28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E28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3E28E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3E28E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3E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3E28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3E28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3E28E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3E28EA"/>
    <w:rPr>
      <w:color w:val="800080"/>
      <w:u w:val="single"/>
    </w:rPr>
  </w:style>
  <w:style w:type="paragraph" w:customStyle="1" w:styleId="af4">
    <w:name w:val="Знак Знак Знак Знак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3E28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3E28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3E28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3E28EA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E28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3E2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28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E2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3E28EA"/>
    <w:rPr>
      <w:vertAlign w:val="superscript"/>
    </w:rPr>
  </w:style>
  <w:style w:type="paragraph" w:styleId="afe">
    <w:name w:val="No Spacing"/>
    <w:uiPriority w:val="1"/>
    <w:qFormat/>
    <w:rsid w:val="003E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E2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3E28E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28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28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3E2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2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28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3E28E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386F809F4B078D5AAAC22AB63FE44DFAAF397557264A52C17466FE74A96ECF00113928531A6326r5E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386F809F4B078D5AAAC22AB63FE44DFAAF397557264A52C17466FE74A96ECF00113928531A6326r5E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E34323F9EA81A2EE406F49AC2D57B6D8739AD462D3B3D87CC32FBD9B892196F7C96D086B920FCCX5U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mailto:ishmur-sp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E599-7005-4381-B032-7D39303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854</Words>
  <Characters>11316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shmurza</cp:lastModifiedBy>
  <cp:revision>2</cp:revision>
  <dcterms:created xsi:type="dcterms:W3CDTF">2019-04-12T10:42:00Z</dcterms:created>
  <dcterms:modified xsi:type="dcterms:W3CDTF">2019-04-12T10:42:00Z</dcterms:modified>
</cp:coreProperties>
</file>